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DBA" w:rsidRPr="00F07DBA" w:rsidRDefault="00F07DBA" w:rsidP="00777268">
      <w:pPr>
        <w:jc w:val="center"/>
        <w:rPr>
          <w:b/>
        </w:rPr>
      </w:pPr>
      <w:r w:rsidRPr="00F07DBA">
        <w:rPr>
          <w:b/>
        </w:rPr>
        <w:t xml:space="preserve">Аннотация к рабочей программе </w:t>
      </w:r>
    </w:p>
    <w:p w:rsidR="00F07DBA" w:rsidRPr="00F07DBA" w:rsidRDefault="00F07DBA" w:rsidP="00F07DBA">
      <w:pPr>
        <w:jc w:val="center"/>
        <w:rPr>
          <w:b/>
        </w:rPr>
      </w:pPr>
      <w:r w:rsidRPr="00F07DBA">
        <w:rPr>
          <w:b/>
        </w:rPr>
        <w:t>по предмету «</w:t>
      </w:r>
      <w:r w:rsidR="00AB512A" w:rsidRPr="00F07DBA">
        <w:rPr>
          <w:b/>
        </w:rPr>
        <w:t>Музыка</w:t>
      </w:r>
      <w:r w:rsidRPr="00F07DBA">
        <w:rPr>
          <w:b/>
        </w:rPr>
        <w:t>»</w:t>
      </w:r>
    </w:p>
    <w:p w:rsidR="001C1FBE" w:rsidRPr="00F07DBA" w:rsidRDefault="00AB512A" w:rsidP="00F07DBA">
      <w:pPr>
        <w:jc w:val="center"/>
        <w:rPr>
          <w:b/>
        </w:rPr>
      </w:pPr>
      <w:r w:rsidRPr="00F07DBA">
        <w:rPr>
          <w:b/>
        </w:rPr>
        <w:t xml:space="preserve"> </w:t>
      </w:r>
      <w:r w:rsidR="00D05ED9" w:rsidRPr="00F07DBA">
        <w:rPr>
          <w:b/>
        </w:rPr>
        <w:t>5-8</w:t>
      </w:r>
      <w:r w:rsidR="00946E0D" w:rsidRPr="00F07DBA">
        <w:rPr>
          <w:b/>
        </w:rPr>
        <w:t xml:space="preserve"> </w:t>
      </w:r>
      <w:r w:rsidRPr="00F07DBA">
        <w:rPr>
          <w:b/>
        </w:rPr>
        <w:t>класс</w:t>
      </w:r>
      <w:r w:rsidR="00F07DBA" w:rsidRPr="00F07DBA">
        <w:rPr>
          <w:b/>
        </w:rPr>
        <w:t xml:space="preserve"> (ФГОС ООО)</w:t>
      </w:r>
      <w:bookmarkStart w:id="0" w:name="_GoBack"/>
      <w:bookmarkEnd w:id="0"/>
    </w:p>
    <w:p w:rsidR="00777268" w:rsidRPr="00777268" w:rsidRDefault="00777268" w:rsidP="00946E0D">
      <w:pPr>
        <w:pStyle w:val="af9"/>
        <w:ind w:left="0"/>
        <w:rPr>
          <w:b/>
        </w:rPr>
      </w:pPr>
    </w:p>
    <w:p w:rsidR="00657CA1" w:rsidRDefault="00946E0D" w:rsidP="00657CA1">
      <w:pPr>
        <w:ind w:firstLine="720"/>
        <w:jc w:val="both"/>
      </w:pPr>
      <w:r>
        <w:t>П</w:t>
      </w:r>
      <w:r w:rsidR="00273305" w:rsidRPr="00E95F25">
        <w:t xml:space="preserve">рограмма </w:t>
      </w:r>
      <w:r>
        <w:t xml:space="preserve">по музыке </w:t>
      </w:r>
      <w:r w:rsidR="00273305" w:rsidRPr="00E95F25">
        <w:t>составлена в соответствии с современной нормативной правовой базой в области</w:t>
      </w:r>
      <w:r>
        <w:t xml:space="preserve"> образования</w:t>
      </w:r>
      <w:r w:rsidR="00273305" w:rsidRPr="00E95F25">
        <w:t>:</w:t>
      </w:r>
    </w:p>
    <w:p w:rsidR="001E0DF8" w:rsidRPr="001E0DF8" w:rsidRDefault="00946E0D" w:rsidP="00657CA1">
      <w:pPr>
        <w:ind w:firstLine="720"/>
        <w:jc w:val="both"/>
      </w:pPr>
      <w:r>
        <w:t>-  Федеральным</w:t>
      </w:r>
      <w:r w:rsidR="001E0DF8">
        <w:t xml:space="preserve"> закон</w:t>
      </w:r>
      <w:r>
        <w:t>ом</w:t>
      </w:r>
      <w:r w:rsidR="001E0DF8" w:rsidRPr="001E0DF8">
        <w:t xml:space="preserve"> от 29.12.2012 г. № 273 «Об образовании</w:t>
      </w:r>
      <w:r w:rsidR="00E71ED8" w:rsidRPr="002925F4">
        <w:t>в Российской Федерации</w:t>
      </w:r>
      <w:r w:rsidR="001E0DF8" w:rsidRPr="001E0DF8">
        <w:t>»;</w:t>
      </w:r>
    </w:p>
    <w:p w:rsidR="00273305" w:rsidRDefault="00273305" w:rsidP="00273305">
      <w:pPr>
        <w:ind w:firstLine="720"/>
        <w:jc w:val="both"/>
      </w:pPr>
      <w:r w:rsidRPr="008241F8">
        <w:t>- Примерн</w:t>
      </w:r>
      <w:r w:rsidR="00946E0D">
        <w:t>ойосновной образовательнойпрограммой</w:t>
      </w:r>
      <w:r w:rsidR="003901C2">
        <w:t xml:space="preserve"> основного общего образования</w:t>
      </w:r>
      <w:r w:rsidR="00852355">
        <w:t>–</w:t>
      </w:r>
      <w:r w:rsidR="00E71ED8">
        <w:t>08.04.2015 г</w:t>
      </w:r>
      <w:r w:rsidRPr="008241F8">
        <w:t>;</w:t>
      </w:r>
    </w:p>
    <w:p w:rsidR="00657CA1" w:rsidRPr="00E05AD3" w:rsidRDefault="00657CA1" w:rsidP="00657CA1">
      <w:pPr>
        <w:ind w:firstLine="720"/>
        <w:jc w:val="both"/>
      </w:pPr>
      <w:r>
        <w:rPr>
          <w:bCs/>
        </w:rPr>
        <w:t xml:space="preserve">- </w:t>
      </w:r>
      <w:r w:rsidRPr="00C479A9">
        <w:rPr>
          <w:bCs/>
        </w:rPr>
        <w:t xml:space="preserve">Федеральным перечнем учебников, рекомендуемых к использованию </w:t>
      </w:r>
      <w:r w:rsidRPr="00C479A9">
        <w:t>Министерством</w:t>
      </w:r>
      <w:r w:rsidRPr="008241F8">
        <w:t xml:space="preserve"> </w:t>
      </w:r>
      <w:r>
        <w:t>Просвещения</w:t>
      </w:r>
      <w:r w:rsidRPr="008241F8">
        <w:t xml:space="preserve"> Российской Федерации</w:t>
      </w:r>
      <w:r w:rsidRPr="00C479A9">
        <w:rPr>
          <w:bCs/>
        </w:rPr>
        <w:t xml:space="preserve"> при реализации имеющих государственную аккредитацию образовательных программ начального общего, основного общего, среднего общего образования </w:t>
      </w:r>
      <w:r w:rsidRPr="00391BFD">
        <w:t>(П</w:t>
      </w:r>
      <w:r>
        <w:t xml:space="preserve">риказ Минпросвещения </w:t>
      </w:r>
      <w:r w:rsidRPr="00391BFD">
        <w:t>России от 28.12.2018 № 345</w:t>
      </w:r>
      <w:r>
        <w:t>,</w:t>
      </w:r>
      <w:r w:rsidRPr="00391BFD">
        <w:t xml:space="preserve"> с изменениями от 22.11. 2019 г);</w:t>
      </w:r>
    </w:p>
    <w:p w:rsidR="00691E81" w:rsidRPr="00391BFD" w:rsidRDefault="002C774E" w:rsidP="00391BFD">
      <w:pPr>
        <w:ind w:firstLine="720"/>
        <w:jc w:val="both"/>
      </w:pPr>
      <w:r>
        <w:t>- Авторск</w:t>
      </w:r>
      <w:r w:rsidR="00946E0D">
        <w:t xml:space="preserve">ой </w:t>
      </w:r>
      <w:r w:rsidR="00391BFD">
        <w:t>п</w:t>
      </w:r>
      <w:r w:rsidR="00EF264E" w:rsidRPr="00391BFD">
        <w:t>рограммой</w:t>
      </w:r>
      <w:r w:rsidR="00391BFD">
        <w:t> «Музыка. 5</w:t>
      </w:r>
      <w:r w:rsidR="00391BFD">
        <w:softHyphen/>
        <w:t>–</w:t>
      </w:r>
      <w:r w:rsidR="00EF264E" w:rsidRPr="00391BFD">
        <w:t>8 классы» Г. П. Сергеева, Е. Д. Критская</w:t>
      </w:r>
      <w:r w:rsidR="00391BFD" w:rsidRPr="00391BFD">
        <w:t xml:space="preserve"> </w:t>
      </w:r>
      <w:r w:rsidR="00852355">
        <w:t xml:space="preserve">– М: </w:t>
      </w:r>
      <w:r w:rsidR="00EF264E">
        <w:t>«Просвещение» – 2017</w:t>
      </w:r>
      <w:r w:rsidR="00391BFD">
        <w:t xml:space="preserve"> г.</w:t>
      </w:r>
    </w:p>
    <w:p w:rsidR="00273305" w:rsidRDefault="00273305" w:rsidP="0052222C">
      <w:pPr>
        <w:ind w:firstLine="720"/>
        <w:jc w:val="both"/>
      </w:pPr>
      <w:r>
        <w:t>Уровень: базовый</w:t>
      </w:r>
    </w:p>
    <w:p w:rsidR="00273305" w:rsidRDefault="00273305" w:rsidP="0052222C">
      <w:pPr>
        <w:ind w:firstLine="720"/>
        <w:jc w:val="both"/>
      </w:pPr>
      <w:r>
        <w:t>Направленность рабочей программы: основная общеобразовательная.</w:t>
      </w:r>
    </w:p>
    <w:p w:rsidR="000E6C01" w:rsidRDefault="002925F4" w:rsidP="00946E0D">
      <w:pPr>
        <w:ind w:firstLine="709"/>
        <w:jc w:val="both"/>
      </w:pPr>
      <w:r w:rsidRPr="002925F4">
        <w:t xml:space="preserve">В соответствии с Федеральным законом от 29.12.2012 ФЗ «Об образовании в Российской Федерации </w:t>
      </w:r>
      <w:r>
        <w:t xml:space="preserve">рабочая программа </w:t>
      </w:r>
      <w:r w:rsidRPr="002925F4">
        <w:t>составлен</w:t>
      </w:r>
      <w:r w:rsidR="003E403E">
        <w:t>а</w:t>
      </w:r>
      <w:r w:rsidRPr="002925F4">
        <w:t xml:space="preserve"> в соответствии с требованиями введения ФГОС основного общего образования.</w:t>
      </w:r>
    </w:p>
    <w:p w:rsidR="00852B8C" w:rsidRPr="00946E0D" w:rsidRDefault="00AB042D" w:rsidP="00852B8C">
      <w:pPr>
        <w:ind w:firstLine="851"/>
      </w:pPr>
      <w:r w:rsidRPr="00946E0D">
        <w:t>Цели и задачи программы</w:t>
      </w:r>
      <w:r w:rsidR="00946E0D">
        <w:t>:</w:t>
      </w:r>
    </w:p>
    <w:p w:rsidR="00F74ABD" w:rsidRPr="00F74ABD" w:rsidRDefault="00F74ABD" w:rsidP="00852B8C">
      <w:pPr>
        <w:pStyle w:val="af9"/>
        <w:numPr>
          <w:ilvl w:val="0"/>
          <w:numId w:val="24"/>
        </w:numPr>
        <w:ind w:left="0" w:firstLine="567"/>
        <w:jc w:val="both"/>
      </w:pPr>
      <w:r w:rsidRPr="00F74ABD">
        <w:t>приобщение школьников к музыке как эмоциональному, нравственно-эстетическому феномену, осознание через музыку жизненных явлений, раскрывающих духовный опыт поколений;</w:t>
      </w:r>
    </w:p>
    <w:p w:rsidR="00F74ABD" w:rsidRPr="00F74ABD" w:rsidRDefault="00F74ABD" w:rsidP="00852B8C">
      <w:pPr>
        <w:pStyle w:val="af9"/>
        <w:numPr>
          <w:ilvl w:val="0"/>
          <w:numId w:val="24"/>
        </w:numPr>
        <w:ind w:left="0" w:firstLine="567"/>
        <w:jc w:val="both"/>
      </w:pPr>
      <w:r w:rsidRPr="00F74ABD">
        <w:t>расширение музыкального и общего культурного кругозора школьников; воспитание их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F74ABD" w:rsidRPr="00F74ABD" w:rsidRDefault="00F74ABD" w:rsidP="00852B8C">
      <w:pPr>
        <w:pStyle w:val="af9"/>
        <w:numPr>
          <w:ilvl w:val="0"/>
          <w:numId w:val="24"/>
        </w:numPr>
        <w:ind w:left="0" w:firstLine="567"/>
        <w:jc w:val="both"/>
      </w:pPr>
      <w:r w:rsidRPr="00F74ABD">
        <w:t>развитие творческого потенциала, ассоциативности мышления, воображения, позволяющих проявить творческую индивидуальность в различных видах музыкальной деятельности;</w:t>
      </w:r>
    </w:p>
    <w:p w:rsidR="00F74ABD" w:rsidRPr="00F74ABD" w:rsidRDefault="00F74ABD" w:rsidP="00852B8C">
      <w:pPr>
        <w:pStyle w:val="af9"/>
        <w:numPr>
          <w:ilvl w:val="0"/>
          <w:numId w:val="24"/>
        </w:numPr>
        <w:ind w:left="0" w:firstLine="567"/>
        <w:jc w:val="both"/>
      </w:pPr>
      <w:r w:rsidRPr="00F74ABD">
        <w:t>развитие способности к эстетическому освоению мира, способности оценивать произведения искусства по законам гармонии и красоты;</w:t>
      </w:r>
    </w:p>
    <w:p w:rsidR="003542A6" w:rsidRPr="00946E0D" w:rsidRDefault="00F74ABD" w:rsidP="003F0510">
      <w:pPr>
        <w:pStyle w:val="af9"/>
        <w:numPr>
          <w:ilvl w:val="0"/>
          <w:numId w:val="24"/>
        </w:numPr>
        <w:ind w:left="0" w:firstLine="567"/>
        <w:jc w:val="both"/>
      </w:pPr>
      <w:r w:rsidRPr="00F74ABD">
        <w:t>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, на специальную терминологию и ключевые понятия музыкального искусства, элементарную нотную грамоту.</w:t>
      </w:r>
    </w:p>
    <w:p w:rsidR="000B6ABD" w:rsidRDefault="000B6ABD" w:rsidP="003542A6">
      <w:pPr>
        <w:ind w:firstLine="720"/>
        <w:jc w:val="both"/>
      </w:pPr>
      <w:r>
        <w:t>Особенности содержания курса «Музыка» в основной школе обусловлены спецификой музыкального искусства как социального явления, задачами художественного образования и воспитания и многолетними традициями отечественной педагогики. Сформированные навыки активного диалога с музыкальным искусством становятся основой процесса общения и переосмысления накопленного эстетического опыта. Содержание изучения музыки представляет собой неотъемлемое звено в системе непрерывного образования.</w:t>
      </w:r>
    </w:p>
    <w:p w:rsidR="000B6ABD" w:rsidRDefault="000B6ABD" w:rsidP="003542A6">
      <w:pPr>
        <w:ind w:firstLine="720"/>
        <w:jc w:val="both"/>
      </w:pPr>
      <w:r>
        <w:t>В основной школе происходит становление и развитие динамичной системы ценностных ориентаций и мотиваций.</w:t>
      </w:r>
    </w:p>
    <w:p w:rsidR="000B6ABD" w:rsidRDefault="000B6ABD" w:rsidP="003542A6">
      <w:pPr>
        <w:ind w:firstLine="720"/>
        <w:jc w:val="both"/>
      </w:pPr>
      <w:r>
        <w:t>При изучении музыки  закладываются основы систематизации, классификации явлений, алгоритмов творческого мышления на основе восприятия и анализа музыкальных художественных образов, что определяет развитие памяти, фантазии, воображения учащихся, приводит их к нестандартному способу решения проблем.</w:t>
      </w:r>
    </w:p>
    <w:p w:rsidR="000B6ABD" w:rsidRDefault="000B6ABD" w:rsidP="003542A6">
      <w:pPr>
        <w:ind w:firstLine="720"/>
        <w:jc w:val="both"/>
      </w:pPr>
      <w:r>
        <w:lastRenderedPageBreak/>
        <w:t>Изучение предмета строится по принципу концентрических возвращений к основам музыкального искусства изученным в начальной школе, их углублению и развитию. В процессе восприятия музыки происходит формирование перехода от освоения мира через личный опыт к восприятию чужого опыта, осознания богатства мировой музыкальной культуры, становление собственных творческих инициатив в мире музыки.</w:t>
      </w:r>
    </w:p>
    <w:p w:rsidR="00DD4B91" w:rsidRPr="00DD4B91" w:rsidRDefault="00111FC9" w:rsidP="00946E0D">
      <w:pPr>
        <w:widowControl w:val="0"/>
        <w:ind w:firstLine="709"/>
        <w:jc w:val="both"/>
      </w:pPr>
      <w:r>
        <w:t>Н</w:t>
      </w:r>
      <w:r w:rsidRPr="00FC4733">
        <w:t>а изучение</w:t>
      </w:r>
      <w:r>
        <w:t xml:space="preserve"> музыки </w:t>
      </w:r>
      <w:r w:rsidRPr="00FC4733">
        <w:t xml:space="preserve">   на ступени основного общего образования</w:t>
      </w:r>
      <w:r w:rsidR="00D05ED9">
        <w:t xml:space="preserve"> с 5- по 8</w:t>
      </w:r>
      <w:r>
        <w:t xml:space="preserve"> класс</w:t>
      </w:r>
      <w:r w:rsidR="00D05ED9">
        <w:t xml:space="preserve"> </w:t>
      </w:r>
      <w:r>
        <w:t>отводится 1</w:t>
      </w:r>
      <w:r w:rsidR="00D05ED9">
        <w:t>40</w:t>
      </w:r>
      <w:r>
        <w:t xml:space="preserve"> ч из расчета 1</w:t>
      </w:r>
      <w:r w:rsidRPr="00FC4733">
        <w:t xml:space="preserve"> ч в неделю.  Учебный   план лицея  составлен </w:t>
      </w:r>
      <w:r w:rsidRPr="00BE0D58">
        <w:t xml:space="preserve">с учётом региональных </w:t>
      </w:r>
      <w:r>
        <w:t>особенностей</w:t>
      </w:r>
      <w:r w:rsidR="00CD3BED">
        <w:t>,</w:t>
      </w:r>
      <w:r>
        <w:t xml:space="preserve"> и рассчитан</w:t>
      </w:r>
      <w:r w:rsidRPr="00A0695D">
        <w:t xml:space="preserve"> на 34 учебных недели в год. Исходя из этого,  раб</w:t>
      </w:r>
      <w:r w:rsidR="0041525B">
        <w:t>очая программа рассчитана на 136</w:t>
      </w:r>
      <w:r w:rsidR="00CD3BED">
        <w:t xml:space="preserve"> час</w:t>
      </w:r>
      <w:r w:rsidR="00D05ED9">
        <w:t>ов</w:t>
      </w:r>
      <w:r w:rsidR="00CD3BED">
        <w:t xml:space="preserve"> </w:t>
      </w:r>
      <w:r>
        <w:t>(34 ч.  в 5 классе, 34 ч. в 6</w:t>
      </w:r>
      <w:r w:rsidRPr="00BE0D58">
        <w:t xml:space="preserve"> классе</w:t>
      </w:r>
      <w:r>
        <w:t>, 34 ч. в 7 классе</w:t>
      </w:r>
      <w:r w:rsidR="0041525B">
        <w:t>, 34 ч. в 8 кл.</w:t>
      </w:r>
      <w:r w:rsidRPr="00BE0D58">
        <w:t>)</w:t>
      </w:r>
      <w:r w:rsidRPr="00A0695D">
        <w:t xml:space="preserve">. </w:t>
      </w:r>
    </w:p>
    <w:p w:rsidR="00C43204" w:rsidRDefault="00C43204" w:rsidP="00CE42C3">
      <w:pPr>
        <w:ind w:firstLine="709"/>
        <w:jc w:val="both"/>
        <w:rPr>
          <w:bCs/>
          <w:color w:val="000000"/>
        </w:rPr>
      </w:pPr>
      <w:r w:rsidRPr="00946E0D">
        <w:rPr>
          <w:bCs/>
          <w:color w:val="000000"/>
        </w:rPr>
        <w:t>Основными содержательными  линиями</w:t>
      </w:r>
      <w:r>
        <w:rPr>
          <w:bCs/>
          <w:color w:val="000000"/>
        </w:rPr>
        <w:t xml:space="preserve"> при изучении курса «Музыка» являются: </w:t>
      </w:r>
    </w:p>
    <w:p w:rsidR="00E3128B" w:rsidRPr="00492ABD" w:rsidRDefault="00E3128B" w:rsidP="00F636DA">
      <w:pPr>
        <w:ind w:firstLine="709"/>
        <w:jc w:val="both"/>
        <w:rPr>
          <w:bCs/>
          <w:color w:val="000000"/>
        </w:rPr>
      </w:pPr>
      <w:r w:rsidRPr="00492ABD">
        <w:rPr>
          <w:bCs/>
          <w:color w:val="000000"/>
        </w:rPr>
        <w:t>Музыка как вид искусства; народное музыкальное творчество;русская музыка от эпохи средневековья до рубежа XIX-ХХ вв.;</w:t>
      </w:r>
      <w:r w:rsidR="00D05ED9">
        <w:rPr>
          <w:bCs/>
          <w:color w:val="000000"/>
        </w:rPr>
        <w:t xml:space="preserve"> </w:t>
      </w:r>
      <w:r w:rsidRPr="00492ABD">
        <w:rPr>
          <w:bCs/>
          <w:color w:val="000000"/>
        </w:rPr>
        <w:t>зарубежная музыка от эпохи средневековья до рубежа XIХ-XХ вв.;русская и зарубежная музыкальная культура XX в.;современная музыкальная жизнь;значение музыки в жизни человека</w:t>
      </w:r>
      <w:r w:rsidR="00492ABD">
        <w:rPr>
          <w:bCs/>
          <w:color w:val="000000"/>
        </w:rPr>
        <w:t>.</w:t>
      </w:r>
    </w:p>
    <w:p w:rsidR="00247A74" w:rsidRDefault="00247A74" w:rsidP="003542A6">
      <w:pPr>
        <w:spacing w:line="276" w:lineRule="auto"/>
        <w:jc w:val="both"/>
        <w:rPr>
          <w:color w:val="000000"/>
        </w:rPr>
      </w:pPr>
    </w:p>
    <w:p w:rsidR="00247A74" w:rsidRPr="00247A74" w:rsidRDefault="00247A74" w:rsidP="006E6D3D">
      <w:pPr>
        <w:spacing w:after="200" w:line="276" w:lineRule="auto"/>
        <w:jc w:val="both"/>
        <w:rPr>
          <w:color w:val="000000"/>
        </w:rPr>
      </w:pPr>
    </w:p>
    <w:sectPr w:rsidR="00247A74" w:rsidRPr="00247A74" w:rsidSect="00684377">
      <w:pgSz w:w="11906" w:h="16838"/>
      <w:pgMar w:top="1134" w:right="707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8C9" w:rsidRDefault="007B68C9" w:rsidP="00FD5FD0">
      <w:r>
        <w:separator/>
      </w:r>
    </w:p>
  </w:endnote>
  <w:endnote w:type="continuationSeparator" w:id="0">
    <w:p w:rsidR="007B68C9" w:rsidRDefault="007B68C9" w:rsidP="00FD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8C9" w:rsidRDefault="007B68C9" w:rsidP="00FD5FD0">
      <w:r>
        <w:separator/>
      </w:r>
    </w:p>
  </w:footnote>
  <w:footnote w:type="continuationSeparator" w:id="0">
    <w:p w:rsidR="007B68C9" w:rsidRDefault="007B68C9" w:rsidP="00FD5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044"/>
    <w:multiLevelType w:val="hybridMultilevel"/>
    <w:tmpl w:val="F62CB63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584B"/>
    <w:multiLevelType w:val="singleLevel"/>
    <w:tmpl w:val="531024EE"/>
    <w:lvl w:ilvl="0">
      <w:start w:val="1"/>
      <w:numFmt w:val="bullet"/>
      <w:lvlText w:val="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</w:abstractNum>
  <w:abstractNum w:abstractNumId="2" w15:restartNumberingAfterBreak="0">
    <w:nsid w:val="057B756F"/>
    <w:multiLevelType w:val="hybridMultilevel"/>
    <w:tmpl w:val="C49C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D4DDD"/>
    <w:multiLevelType w:val="hybridMultilevel"/>
    <w:tmpl w:val="B6D4728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924FE"/>
    <w:multiLevelType w:val="hybridMultilevel"/>
    <w:tmpl w:val="B6D4728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A42DD"/>
    <w:multiLevelType w:val="hybridMultilevel"/>
    <w:tmpl w:val="8F30C848"/>
    <w:lvl w:ilvl="0" w:tplc="5914B858">
      <w:numFmt w:val="bullet"/>
      <w:lvlText w:val="•"/>
      <w:lvlJc w:val="left"/>
      <w:pPr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E4059A5"/>
    <w:multiLevelType w:val="hybridMultilevel"/>
    <w:tmpl w:val="B6D4728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6245B"/>
    <w:multiLevelType w:val="hybridMultilevel"/>
    <w:tmpl w:val="A022E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334893"/>
    <w:multiLevelType w:val="hybridMultilevel"/>
    <w:tmpl w:val="D598B166"/>
    <w:lvl w:ilvl="0" w:tplc="134472E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B80EDB"/>
    <w:multiLevelType w:val="hybridMultilevel"/>
    <w:tmpl w:val="44E213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E4EA9"/>
    <w:multiLevelType w:val="multilevel"/>
    <w:tmpl w:val="6F847A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color w:val="000000"/>
      </w:rPr>
    </w:lvl>
  </w:abstractNum>
  <w:abstractNum w:abstractNumId="12" w15:restartNumberingAfterBreak="0">
    <w:nsid w:val="35B5306B"/>
    <w:multiLevelType w:val="hybridMultilevel"/>
    <w:tmpl w:val="144E4F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7"/>
      <w:numFmt w:val="bullet"/>
      <w:lvlText w:val="—"/>
      <w:lvlJc w:val="left"/>
      <w:pPr>
        <w:tabs>
          <w:tab w:val="num" w:pos="2100"/>
        </w:tabs>
        <w:ind w:left="2100" w:hanging="1020"/>
      </w:pPr>
      <w:rPr>
        <w:rFonts w:ascii="Times New Roman" w:eastAsia="Times New Roman" w:hAnsi="Times New Roman" w:cs="Times New Roman"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7F3757"/>
    <w:multiLevelType w:val="multilevel"/>
    <w:tmpl w:val="A9F81D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4" w15:restartNumberingAfterBreak="0">
    <w:nsid w:val="3F6E2DD7"/>
    <w:multiLevelType w:val="hybridMultilevel"/>
    <w:tmpl w:val="03B2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77063"/>
    <w:multiLevelType w:val="hybridMultilevel"/>
    <w:tmpl w:val="C862F5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516932"/>
    <w:multiLevelType w:val="hybridMultilevel"/>
    <w:tmpl w:val="FC887B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143BB"/>
    <w:multiLevelType w:val="hybridMultilevel"/>
    <w:tmpl w:val="5422F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7F5DBF"/>
    <w:multiLevelType w:val="hybridMultilevel"/>
    <w:tmpl w:val="82B6FEA4"/>
    <w:lvl w:ilvl="0" w:tplc="134472E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476A1D"/>
    <w:multiLevelType w:val="hybridMultilevel"/>
    <w:tmpl w:val="A50AF784"/>
    <w:lvl w:ilvl="0" w:tplc="6D3C1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A1538"/>
    <w:multiLevelType w:val="hybridMultilevel"/>
    <w:tmpl w:val="727EEA24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A0569"/>
    <w:multiLevelType w:val="hybridMultilevel"/>
    <w:tmpl w:val="9A50560E"/>
    <w:lvl w:ilvl="0" w:tplc="4664C2D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51352B"/>
    <w:multiLevelType w:val="hybridMultilevel"/>
    <w:tmpl w:val="EB8E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F698C"/>
    <w:multiLevelType w:val="hybridMultilevel"/>
    <w:tmpl w:val="6244413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452CF6"/>
    <w:multiLevelType w:val="hybridMultilevel"/>
    <w:tmpl w:val="F5EE3B58"/>
    <w:lvl w:ilvl="0" w:tplc="38126C9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A83E28"/>
    <w:multiLevelType w:val="hybridMultilevel"/>
    <w:tmpl w:val="EAA44BFE"/>
    <w:lvl w:ilvl="0" w:tplc="3CF4B9BC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7" w15:restartNumberingAfterBreak="0">
    <w:nsid w:val="78DE35DC"/>
    <w:multiLevelType w:val="hybridMultilevel"/>
    <w:tmpl w:val="0D1E9A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130F78"/>
    <w:multiLevelType w:val="hybridMultilevel"/>
    <w:tmpl w:val="427E68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4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  <w:num w:numId="12">
    <w:abstractNumId w:val="26"/>
  </w:num>
  <w:num w:numId="13">
    <w:abstractNumId w:val="20"/>
  </w:num>
  <w:num w:numId="14">
    <w:abstractNumId w:val="22"/>
  </w:num>
  <w:num w:numId="15">
    <w:abstractNumId w:val="11"/>
  </w:num>
  <w:num w:numId="16">
    <w:abstractNumId w:val="2"/>
  </w:num>
  <w:num w:numId="17">
    <w:abstractNumId w:val="14"/>
  </w:num>
  <w:num w:numId="18">
    <w:abstractNumId w:val="16"/>
  </w:num>
  <w:num w:numId="19">
    <w:abstractNumId w:val="23"/>
  </w:num>
  <w:num w:numId="20">
    <w:abstractNumId w:val="25"/>
  </w:num>
  <w:num w:numId="21">
    <w:abstractNumId w:val="13"/>
  </w:num>
  <w:num w:numId="22">
    <w:abstractNumId w:val="28"/>
  </w:num>
  <w:num w:numId="23">
    <w:abstractNumId w:val="18"/>
  </w:num>
  <w:num w:numId="24">
    <w:abstractNumId w:val="19"/>
  </w:num>
  <w:num w:numId="25">
    <w:abstractNumId w:val="17"/>
  </w:num>
  <w:num w:numId="26">
    <w:abstractNumId w:val="10"/>
  </w:num>
  <w:num w:numId="27">
    <w:abstractNumId w:val="21"/>
  </w:num>
  <w:num w:numId="28">
    <w:abstractNumId w:val="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305"/>
    <w:rsid w:val="00000B2B"/>
    <w:rsid w:val="00010843"/>
    <w:rsid w:val="00014A81"/>
    <w:rsid w:val="00016D44"/>
    <w:rsid w:val="000232AE"/>
    <w:rsid w:val="000314E0"/>
    <w:rsid w:val="00031833"/>
    <w:rsid w:val="00035A85"/>
    <w:rsid w:val="00043377"/>
    <w:rsid w:val="0004473B"/>
    <w:rsid w:val="000448C4"/>
    <w:rsid w:val="00044EB3"/>
    <w:rsid w:val="00046BF3"/>
    <w:rsid w:val="00060F11"/>
    <w:rsid w:val="000747C8"/>
    <w:rsid w:val="00075EE5"/>
    <w:rsid w:val="00081330"/>
    <w:rsid w:val="00085271"/>
    <w:rsid w:val="00087D93"/>
    <w:rsid w:val="00092768"/>
    <w:rsid w:val="000A774B"/>
    <w:rsid w:val="000B0498"/>
    <w:rsid w:val="000B1C20"/>
    <w:rsid w:val="000B6ABD"/>
    <w:rsid w:val="000C073A"/>
    <w:rsid w:val="000D2BF6"/>
    <w:rsid w:val="000D52C0"/>
    <w:rsid w:val="000E1225"/>
    <w:rsid w:val="000E6C01"/>
    <w:rsid w:val="00111FC9"/>
    <w:rsid w:val="00115F00"/>
    <w:rsid w:val="00120480"/>
    <w:rsid w:val="0012545A"/>
    <w:rsid w:val="00130877"/>
    <w:rsid w:val="00130AC5"/>
    <w:rsid w:val="00134291"/>
    <w:rsid w:val="00134845"/>
    <w:rsid w:val="00137B8C"/>
    <w:rsid w:val="0014371D"/>
    <w:rsid w:val="0014484C"/>
    <w:rsid w:val="00150068"/>
    <w:rsid w:val="0015452D"/>
    <w:rsid w:val="00154D0E"/>
    <w:rsid w:val="0016134C"/>
    <w:rsid w:val="001616A1"/>
    <w:rsid w:val="0017268A"/>
    <w:rsid w:val="00174B58"/>
    <w:rsid w:val="00176EA1"/>
    <w:rsid w:val="001910DA"/>
    <w:rsid w:val="00191157"/>
    <w:rsid w:val="00194DE3"/>
    <w:rsid w:val="001965CF"/>
    <w:rsid w:val="001A0FC7"/>
    <w:rsid w:val="001A55C6"/>
    <w:rsid w:val="001A58ED"/>
    <w:rsid w:val="001B3499"/>
    <w:rsid w:val="001B621A"/>
    <w:rsid w:val="001B7CE7"/>
    <w:rsid w:val="001C1FBE"/>
    <w:rsid w:val="001C248C"/>
    <w:rsid w:val="001C3D3D"/>
    <w:rsid w:val="001C5410"/>
    <w:rsid w:val="001C5938"/>
    <w:rsid w:val="001C5F7E"/>
    <w:rsid w:val="001D2CC9"/>
    <w:rsid w:val="001D335E"/>
    <w:rsid w:val="001D5C21"/>
    <w:rsid w:val="001E0DF8"/>
    <w:rsid w:val="001F31CC"/>
    <w:rsid w:val="001F5D11"/>
    <w:rsid w:val="001F63AB"/>
    <w:rsid w:val="00200AA9"/>
    <w:rsid w:val="00202296"/>
    <w:rsid w:val="00204559"/>
    <w:rsid w:val="00205FC2"/>
    <w:rsid w:val="00215807"/>
    <w:rsid w:val="00215B09"/>
    <w:rsid w:val="00216412"/>
    <w:rsid w:val="002338DF"/>
    <w:rsid w:val="002375AB"/>
    <w:rsid w:val="00241C2E"/>
    <w:rsid w:val="00243B5F"/>
    <w:rsid w:val="0024524A"/>
    <w:rsid w:val="00245745"/>
    <w:rsid w:val="00245C3D"/>
    <w:rsid w:val="00247A74"/>
    <w:rsid w:val="00257371"/>
    <w:rsid w:val="0026044D"/>
    <w:rsid w:val="002635C0"/>
    <w:rsid w:val="00267085"/>
    <w:rsid w:val="0026777A"/>
    <w:rsid w:val="00273305"/>
    <w:rsid w:val="002769DE"/>
    <w:rsid w:val="002859D8"/>
    <w:rsid w:val="00287AF7"/>
    <w:rsid w:val="002925F4"/>
    <w:rsid w:val="00294325"/>
    <w:rsid w:val="002A0789"/>
    <w:rsid w:val="002A08CA"/>
    <w:rsid w:val="002A1A47"/>
    <w:rsid w:val="002A6324"/>
    <w:rsid w:val="002B4E39"/>
    <w:rsid w:val="002B7658"/>
    <w:rsid w:val="002C3687"/>
    <w:rsid w:val="002C3E66"/>
    <w:rsid w:val="002C45C3"/>
    <w:rsid w:val="002C5B51"/>
    <w:rsid w:val="002C6825"/>
    <w:rsid w:val="002C774E"/>
    <w:rsid w:val="002D32F7"/>
    <w:rsid w:val="002D439C"/>
    <w:rsid w:val="002D6125"/>
    <w:rsid w:val="002E0265"/>
    <w:rsid w:val="002E48C0"/>
    <w:rsid w:val="002E6B0A"/>
    <w:rsid w:val="00304C98"/>
    <w:rsid w:val="00322053"/>
    <w:rsid w:val="00332BBE"/>
    <w:rsid w:val="0033594A"/>
    <w:rsid w:val="0034404E"/>
    <w:rsid w:val="003542A6"/>
    <w:rsid w:val="00356362"/>
    <w:rsid w:val="00364907"/>
    <w:rsid w:val="00371AD8"/>
    <w:rsid w:val="0037236D"/>
    <w:rsid w:val="00374C31"/>
    <w:rsid w:val="003901C2"/>
    <w:rsid w:val="00391BFD"/>
    <w:rsid w:val="003954DD"/>
    <w:rsid w:val="00395AC2"/>
    <w:rsid w:val="003A00F2"/>
    <w:rsid w:val="003A0C91"/>
    <w:rsid w:val="003A6718"/>
    <w:rsid w:val="003B33B4"/>
    <w:rsid w:val="003B3733"/>
    <w:rsid w:val="003B3AF9"/>
    <w:rsid w:val="003B51BA"/>
    <w:rsid w:val="003B6639"/>
    <w:rsid w:val="003B6940"/>
    <w:rsid w:val="003B69C7"/>
    <w:rsid w:val="003C4312"/>
    <w:rsid w:val="003D00A4"/>
    <w:rsid w:val="003D276A"/>
    <w:rsid w:val="003D3DA6"/>
    <w:rsid w:val="003D68D2"/>
    <w:rsid w:val="003E403E"/>
    <w:rsid w:val="003E429C"/>
    <w:rsid w:val="003E45F4"/>
    <w:rsid w:val="003E4F3A"/>
    <w:rsid w:val="003E711B"/>
    <w:rsid w:val="003F0510"/>
    <w:rsid w:val="003F1640"/>
    <w:rsid w:val="00401DBE"/>
    <w:rsid w:val="004020C7"/>
    <w:rsid w:val="00413543"/>
    <w:rsid w:val="0041479B"/>
    <w:rsid w:val="0041525B"/>
    <w:rsid w:val="004211E9"/>
    <w:rsid w:val="00434B24"/>
    <w:rsid w:val="00434CC9"/>
    <w:rsid w:val="00455BD3"/>
    <w:rsid w:val="0045636D"/>
    <w:rsid w:val="00460A00"/>
    <w:rsid w:val="00461D5C"/>
    <w:rsid w:val="00462083"/>
    <w:rsid w:val="00462320"/>
    <w:rsid w:val="00463966"/>
    <w:rsid w:val="004701DD"/>
    <w:rsid w:val="0047186B"/>
    <w:rsid w:val="00477D0E"/>
    <w:rsid w:val="004808C0"/>
    <w:rsid w:val="00492ABD"/>
    <w:rsid w:val="00494E4A"/>
    <w:rsid w:val="00495839"/>
    <w:rsid w:val="00495AE9"/>
    <w:rsid w:val="00495F47"/>
    <w:rsid w:val="0049613B"/>
    <w:rsid w:val="004962FE"/>
    <w:rsid w:val="00497083"/>
    <w:rsid w:val="004A01EF"/>
    <w:rsid w:val="004A1CE7"/>
    <w:rsid w:val="004A46E4"/>
    <w:rsid w:val="004A4940"/>
    <w:rsid w:val="004B6923"/>
    <w:rsid w:val="004B78AB"/>
    <w:rsid w:val="004D6D5E"/>
    <w:rsid w:val="004D7A45"/>
    <w:rsid w:val="004E1581"/>
    <w:rsid w:val="004E2DA5"/>
    <w:rsid w:val="004E3547"/>
    <w:rsid w:val="004E5572"/>
    <w:rsid w:val="004F2591"/>
    <w:rsid w:val="004F73DF"/>
    <w:rsid w:val="00500D99"/>
    <w:rsid w:val="0050222E"/>
    <w:rsid w:val="00502352"/>
    <w:rsid w:val="00506581"/>
    <w:rsid w:val="0051192F"/>
    <w:rsid w:val="0052222C"/>
    <w:rsid w:val="0052495E"/>
    <w:rsid w:val="0054304C"/>
    <w:rsid w:val="00545760"/>
    <w:rsid w:val="00552092"/>
    <w:rsid w:val="005539F7"/>
    <w:rsid w:val="00555FE4"/>
    <w:rsid w:val="00557176"/>
    <w:rsid w:val="00561135"/>
    <w:rsid w:val="0056140D"/>
    <w:rsid w:val="00571C9D"/>
    <w:rsid w:val="00576BFA"/>
    <w:rsid w:val="00577F6E"/>
    <w:rsid w:val="005A304E"/>
    <w:rsid w:val="005A4B57"/>
    <w:rsid w:val="005A6E13"/>
    <w:rsid w:val="005B1730"/>
    <w:rsid w:val="005D4CAB"/>
    <w:rsid w:val="005D51FB"/>
    <w:rsid w:val="005D72EE"/>
    <w:rsid w:val="005F239D"/>
    <w:rsid w:val="00610F37"/>
    <w:rsid w:val="006115D2"/>
    <w:rsid w:val="00617F10"/>
    <w:rsid w:val="006234ED"/>
    <w:rsid w:val="0063189F"/>
    <w:rsid w:val="00631FEE"/>
    <w:rsid w:val="00635BED"/>
    <w:rsid w:val="00635EE7"/>
    <w:rsid w:val="006407A5"/>
    <w:rsid w:val="006439A6"/>
    <w:rsid w:val="00643DB2"/>
    <w:rsid w:val="00643FA0"/>
    <w:rsid w:val="00647848"/>
    <w:rsid w:val="00654A6A"/>
    <w:rsid w:val="00656EB2"/>
    <w:rsid w:val="00657A12"/>
    <w:rsid w:val="00657CA1"/>
    <w:rsid w:val="00667077"/>
    <w:rsid w:val="00684377"/>
    <w:rsid w:val="00685FAE"/>
    <w:rsid w:val="00687FDC"/>
    <w:rsid w:val="00691E81"/>
    <w:rsid w:val="00692C39"/>
    <w:rsid w:val="00696297"/>
    <w:rsid w:val="006A10A2"/>
    <w:rsid w:val="006A184E"/>
    <w:rsid w:val="006A2E71"/>
    <w:rsid w:val="006A740C"/>
    <w:rsid w:val="006B1D0C"/>
    <w:rsid w:val="006C24D3"/>
    <w:rsid w:val="006C26A3"/>
    <w:rsid w:val="006D011F"/>
    <w:rsid w:val="006D1929"/>
    <w:rsid w:val="006D3647"/>
    <w:rsid w:val="006D41E7"/>
    <w:rsid w:val="006D6EB7"/>
    <w:rsid w:val="006E1AEF"/>
    <w:rsid w:val="006E572E"/>
    <w:rsid w:val="006E6D3D"/>
    <w:rsid w:val="006F16B3"/>
    <w:rsid w:val="006F3F59"/>
    <w:rsid w:val="006F45C4"/>
    <w:rsid w:val="006F6F47"/>
    <w:rsid w:val="00720C41"/>
    <w:rsid w:val="0072266D"/>
    <w:rsid w:val="00734C14"/>
    <w:rsid w:val="00743B48"/>
    <w:rsid w:val="00747E43"/>
    <w:rsid w:val="00755D80"/>
    <w:rsid w:val="00756B1B"/>
    <w:rsid w:val="007628DD"/>
    <w:rsid w:val="00762DC3"/>
    <w:rsid w:val="00771D43"/>
    <w:rsid w:val="0077240D"/>
    <w:rsid w:val="00773185"/>
    <w:rsid w:val="00775CD5"/>
    <w:rsid w:val="00777268"/>
    <w:rsid w:val="00783FD6"/>
    <w:rsid w:val="00791295"/>
    <w:rsid w:val="00792D2B"/>
    <w:rsid w:val="00795681"/>
    <w:rsid w:val="007974D4"/>
    <w:rsid w:val="007A119E"/>
    <w:rsid w:val="007A1809"/>
    <w:rsid w:val="007A54AC"/>
    <w:rsid w:val="007B0A67"/>
    <w:rsid w:val="007B266D"/>
    <w:rsid w:val="007B68C9"/>
    <w:rsid w:val="007C03EC"/>
    <w:rsid w:val="007D058D"/>
    <w:rsid w:val="007D24B9"/>
    <w:rsid w:val="007D3010"/>
    <w:rsid w:val="007D7C50"/>
    <w:rsid w:val="007E04EC"/>
    <w:rsid w:val="007E3B55"/>
    <w:rsid w:val="007F1806"/>
    <w:rsid w:val="007F4F1F"/>
    <w:rsid w:val="007F5F13"/>
    <w:rsid w:val="007F6595"/>
    <w:rsid w:val="00800354"/>
    <w:rsid w:val="00801504"/>
    <w:rsid w:val="00801ABA"/>
    <w:rsid w:val="008066DF"/>
    <w:rsid w:val="00806AF3"/>
    <w:rsid w:val="00810ACD"/>
    <w:rsid w:val="0081244F"/>
    <w:rsid w:val="00815916"/>
    <w:rsid w:val="00820033"/>
    <w:rsid w:val="008241F8"/>
    <w:rsid w:val="008277AE"/>
    <w:rsid w:val="00840AC3"/>
    <w:rsid w:val="00852355"/>
    <w:rsid w:val="00852B8C"/>
    <w:rsid w:val="008572C4"/>
    <w:rsid w:val="00861BA4"/>
    <w:rsid w:val="00861D5A"/>
    <w:rsid w:val="0086219D"/>
    <w:rsid w:val="008631C7"/>
    <w:rsid w:val="00866D99"/>
    <w:rsid w:val="008702EE"/>
    <w:rsid w:val="00870481"/>
    <w:rsid w:val="0087051E"/>
    <w:rsid w:val="00871C7B"/>
    <w:rsid w:val="008777E7"/>
    <w:rsid w:val="0089273F"/>
    <w:rsid w:val="0089349C"/>
    <w:rsid w:val="00895F00"/>
    <w:rsid w:val="008A5277"/>
    <w:rsid w:val="008A66C0"/>
    <w:rsid w:val="008A763B"/>
    <w:rsid w:val="008B009F"/>
    <w:rsid w:val="008B0B7D"/>
    <w:rsid w:val="008B1A08"/>
    <w:rsid w:val="008B50C0"/>
    <w:rsid w:val="008B56DE"/>
    <w:rsid w:val="008B6D35"/>
    <w:rsid w:val="008C2417"/>
    <w:rsid w:val="008C3E84"/>
    <w:rsid w:val="008D55DF"/>
    <w:rsid w:val="008D6CC3"/>
    <w:rsid w:val="008E30FF"/>
    <w:rsid w:val="00904044"/>
    <w:rsid w:val="009050F2"/>
    <w:rsid w:val="009064EE"/>
    <w:rsid w:val="0091222F"/>
    <w:rsid w:val="00913C59"/>
    <w:rsid w:val="009241AA"/>
    <w:rsid w:val="009255CB"/>
    <w:rsid w:val="009340B5"/>
    <w:rsid w:val="00934A66"/>
    <w:rsid w:val="0093789E"/>
    <w:rsid w:val="00943010"/>
    <w:rsid w:val="00945EB0"/>
    <w:rsid w:val="00946E0D"/>
    <w:rsid w:val="009532FD"/>
    <w:rsid w:val="00955187"/>
    <w:rsid w:val="0095789D"/>
    <w:rsid w:val="00962701"/>
    <w:rsid w:val="00965F37"/>
    <w:rsid w:val="00970080"/>
    <w:rsid w:val="009701E5"/>
    <w:rsid w:val="00975B05"/>
    <w:rsid w:val="00977FAE"/>
    <w:rsid w:val="00980BD6"/>
    <w:rsid w:val="00982CEE"/>
    <w:rsid w:val="00991AAE"/>
    <w:rsid w:val="0099363B"/>
    <w:rsid w:val="009A44F1"/>
    <w:rsid w:val="009A49BF"/>
    <w:rsid w:val="009A7096"/>
    <w:rsid w:val="009A79BE"/>
    <w:rsid w:val="009B2D09"/>
    <w:rsid w:val="009B3261"/>
    <w:rsid w:val="009B6818"/>
    <w:rsid w:val="009C2918"/>
    <w:rsid w:val="009C2B8A"/>
    <w:rsid w:val="009C6C3F"/>
    <w:rsid w:val="009D02C3"/>
    <w:rsid w:val="009D4504"/>
    <w:rsid w:val="009E2214"/>
    <w:rsid w:val="009E306B"/>
    <w:rsid w:val="009F0FAF"/>
    <w:rsid w:val="009F1632"/>
    <w:rsid w:val="009F1E05"/>
    <w:rsid w:val="009F48CB"/>
    <w:rsid w:val="009F5CB7"/>
    <w:rsid w:val="009F7D07"/>
    <w:rsid w:val="00A00F07"/>
    <w:rsid w:val="00A11F96"/>
    <w:rsid w:val="00A12027"/>
    <w:rsid w:val="00A12BAB"/>
    <w:rsid w:val="00A137D8"/>
    <w:rsid w:val="00A1391D"/>
    <w:rsid w:val="00A21249"/>
    <w:rsid w:val="00A24F9C"/>
    <w:rsid w:val="00A25940"/>
    <w:rsid w:val="00A25AA1"/>
    <w:rsid w:val="00A3143D"/>
    <w:rsid w:val="00A446BE"/>
    <w:rsid w:val="00A51E05"/>
    <w:rsid w:val="00A7418D"/>
    <w:rsid w:val="00A762CC"/>
    <w:rsid w:val="00A822F3"/>
    <w:rsid w:val="00A865A6"/>
    <w:rsid w:val="00A873E0"/>
    <w:rsid w:val="00A97406"/>
    <w:rsid w:val="00A97736"/>
    <w:rsid w:val="00A97C8D"/>
    <w:rsid w:val="00AA3D19"/>
    <w:rsid w:val="00AA4405"/>
    <w:rsid w:val="00AB042D"/>
    <w:rsid w:val="00AB512A"/>
    <w:rsid w:val="00AC1FC0"/>
    <w:rsid w:val="00AC21BE"/>
    <w:rsid w:val="00AC5BC6"/>
    <w:rsid w:val="00AC6FA7"/>
    <w:rsid w:val="00AC704B"/>
    <w:rsid w:val="00AC7D9E"/>
    <w:rsid w:val="00AD3C2D"/>
    <w:rsid w:val="00AD4D15"/>
    <w:rsid w:val="00AD62DB"/>
    <w:rsid w:val="00AD7816"/>
    <w:rsid w:val="00AD7FC8"/>
    <w:rsid w:val="00AF5123"/>
    <w:rsid w:val="00B00955"/>
    <w:rsid w:val="00B058B1"/>
    <w:rsid w:val="00B11FEB"/>
    <w:rsid w:val="00B17B50"/>
    <w:rsid w:val="00B234BD"/>
    <w:rsid w:val="00B45F97"/>
    <w:rsid w:val="00B51FA3"/>
    <w:rsid w:val="00B53E12"/>
    <w:rsid w:val="00B5555E"/>
    <w:rsid w:val="00B64728"/>
    <w:rsid w:val="00B65C72"/>
    <w:rsid w:val="00B66ACB"/>
    <w:rsid w:val="00B66CE3"/>
    <w:rsid w:val="00B702C2"/>
    <w:rsid w:val="00B72B1D"/>
    <w:rsid w:val="00B73101"/>
    <w:rsid w:val="00B733C4"/>
    <w:rsid w:val="00B83225"/>
    <w:rsid w:val="00B86160"/>
    <w:rsid w:val="00B867CE"/>
    <w:rsid w:val="00B87ECC"/>
    <w:rsid w:val="00B90679"/>
    <w:rsid w:val="00B978C7"/>
    <w:rsid w:val="00BA2738"/>
    <w:rsid w:val="00BD2671"/>
    <w:rsid w:val="00BD3A10"/>
    <w:rsid w:val="00BD754A"/>
    <w:rsid w:val="00BE2F38"/>
    <w:rsid w:val="00BE5839"/>
    <w:rsid w:val="00BF1546"/>
    <w:rsid w:val="00C0029E"/>
    <w:rsid w:val="00C0039D"/>
    <w:rsid w:val="00C013F0"/>
    <w:rsid w:val="00C01C6C"/>
    <w:rsid w:val="00C0347A"/>
    <w:rsid w:val="00C1063B"/>
    <w:rsid w:val="00C23362"/>
    <w:rsid w:val="00C235E6"/>
    <w:rsid w:val="00C274CE"/>
    <w:rsid w:val="00C27AFF"/>
    <w:rsid w:val="00C43204"/>
    <w:rsid w:val="00C446C9"/>
    <w:rsid w:val="00C473D2"/>
    <w:rsid w:val="00C5238E"/>
    <w:rsid w:val="00C52CAA"/>
    <w:rsid w:val="00C57146"/>
    <w:rsid w:val="00C60719"/>
    <w:rsid w:val="00C754F8"/>
    <w:rsid w:val="00C758A9"/>
    <w:rsid w:val="00C819C5"/>
    <w:rsid w:val="00C84520"/>
    <w:rsid w:val="00C85657"/>
    <w:rsid w:val="00C92905"/>
    <w:rsid w:val="00C947D0"/>
    <w:rsid w:val="00C94A37"/>
    <w:rsid w:val="00CB03B7"/>
    <w:rsid w:val="00CB2462"/>
    <w:rsid w:val="00CB6669"/>
    <w:rsid w:val="00CC51D6"/>
    <w:rsid w:val="00CD26D1"/>
    <w:rsid w:val="00CD3BED"/>
    <w:rsid w:val="00CD4E20"/>
    <w:rsid w:val="00CE42C3"/>
    <w:rsid w:val="00CF378C"/>
    <w:rsid w:val="00D02E7A"/>
    <w:rsid w:val="00D05ED9"/>
    <w:rsid w:val="00D079C2"/>
    <w:rsid w:val="00D1374E"/>
    <w:rsid w:val="00D15B9C"/>
    <w:rsid w:val="00D231CF"/>
    <w:rsid w:val="00D23790"/>
    <w:rsid w:val="00D274B8"/>
    <w:rsid w:val="00D33776"/>
    <w:rsid w:val="00D34BD7"/>
    <w:rsid w:val="00D370B5"/>
    <w:rsid w:val="00D42299"/>
    <w:rsid w:val="00D55B09"/>
    <w:rsid w:val="00D62D4E"/>
    <w:rsid w:val="00D6476C"/>
    <w:rsid w:val="00D67DAB"/>
    <w:rsid w:val="00D712AF"/>
    <w:rsid w:val="00D74688"/>
    <w:rsid w:val="00D852E4"/>
    <w:rsid w:val="00D90934"/>
    <w:rsid w:val="00D91A50"/>
    <w:rsid w:val="00D97DC7"/>
    <w:rsid w:val="00D97F50"/>
    <w:rsid w:val="00DA06B7"/>
    <w:rsid w:val="00DA0B57"/>
    <w:rsid w:val="00DA1EFE"/>
    <w:rsid w:val="00DA5270"/>
    <w:rsid w:val="00DB1248"/>
    <w:rsid w:val="00DB46F2"/>
    <w:rsid w:val="00DD0792"/>
    <w:rsid w:val="00DD4B91"/>
    <w:rsid w:val="00DE4070"/>
    <w:rsid w:val="00DE4816"/>
    <w:rsid w:val="00DE6ECC"/>
    <w:rsid w:val="00DE7380"/>
    <w:rsid w:val="00DF4C9B"/>
    <w:rsid w:val="00E00B31"/>
    <w:rsid w:val="00E01123"/>
    <w:rsid w:val="00E07C9F"/>
    <w:rsid w:val="00E20460"/>
    <w:rsid w:val="00E2104F"/>
    <w:rsid w:val="00E26ED5"/>
    <w:rsid w:val="00E3128B"/>
    <w:rsid w:val="00E352CA"/>
    <w:rsid w:val="00E4053B"/>
    <w:rsid w:val="00E4774F"/>
    <w:rsid w:val="00E47B32"/>
    <w:rsid w:val="00E51188"/>
    <w:rsid w:val="00E5435A"/>
    <w:rsid w:val="00E60B9B"/>
    <w:rsid w:val="00E60D04"/>
    <w:rsid w:val="00E6144F"/>
    <w:rsid w:val="00E71ED8"/>
    <w:rsid w:val="00E7362E"/>
    <w:rsid w:val="00E7519D"/>
    <w:rsid w:val="00E8085B"/>
    <w:rsid w:val="00E80F9E"/>
    <w:rsid w:val="00E81865"/>
    <w:rsid w:val="00E83BCF"/>
    <w:rsid w:val="00E8417F"/>
    <w:rsid w:val="00E84BD5"/>
    <w:rsid w:val="00E84FEB"/>
    <w:rsid w:val="00E86F30"/>
    <w:rsid w:val="00E95FA5"/>
    <w:rsid w:val="00EA23C8"/>
    <w:rsid w:val="00EA5BD4"/>
    <w:rsid w:val="00EB11BB"/>
    <w:rsid w:val="00EB137C"/>
    <w:rsid w:val="00EB31EF"/>
    <w:rsid w:val="00EB4FB6"/>
    <w:rsid w:val="00EB6529"/>
    <w:rsid w:val="00EB6987"/>
    <w:rsid w:val="00EB7D33"/>
    <w:rsid w:val="00EC3E10"/>
    <w:rsid w:val="00EC5F0C"/>
    <w:rsid w:val="00EC6D13"/>
    <w:rsid w:val="00ED2582"/>
    <w:rsid w:val="00ED3F2E"/>
    <w:rsid w:val="00ED5BA6"/>
    <w:rsid w:val="00ED5FB3"/>
    <w:rsid w:val="00ED7A25"/>
    <w:rsid w:val="00EE095C"/>
    <w:rsid w:val="00EE3997"/>
    <w:rsid w:val="00EE516B"/>
    <w:rsid w:val="00EF0BE1"/>
    <w:rsid w:val="00EF264E"/>
    <w:rsid w:val="00EF317D"/>
    <w:rsid w:val="00EF5B9B"/>
    <w:rsid w:val="00F002E7"/>
    <w:rsid w:val="00F07DBA"/>
    <w:rsid w:val="00F17674"/>
    <w:rsid w:val="00F22D91"/>
    <w:rsid w:val="00F23311"/>
    <w:rsid w:val="00F3073A"/>
    <w:rsid w:val="00F31542"/>
    <w:rsid w:val="00F31EFA"/>
    <w:rsid w:val="00F324B6"/>
    <w:rsid w:val="00F420C6"/>
    <w:rsid w:val="00F4331D"/>
    <w:rsid w:val="00F575D6"/>
    <w:rsid w:val="00F579EA"/>
    <w:rsid w:val="00F634A1"/>
    <w:rsid w:val="00F636DA"/>
    <w:rsid w:val="00F7176C"/>
    <w:rsid w:val="00F722AD"/>
    <w:rsid w:val="00F74ABD"/>
    <w:rsid w:val="00F76DD4"/>
    <w:rsid w:val="00F823EE"/>
    <w:rsid w:val="00F903B9"/>
    <w:rsid w:val="00F90CFD"/>
    <w:rsid w:val="00FA16E3"/>
    <w:rsid w:val="00FA5E58"/>
    <w:rsid w:val="00FA7179"/>
    <w:rsid w:val="00FB66B8"/>
    <w:rsid w:val="00FC025F"/>
    <w:rsid w:val="00FC1686"/>
    <w:rsid w:val="00FC2811"/>
    <w:rsid w:val="00FC5DA3"/>
    <w:rsid w:val="00FD2552"/>
    <w:rsid w:val="00FD26AD"/>
    <w:rsid w:val="00FD4751"/>
    <w:rsid w:val="00FD5FD0"/>
    <w:rsid w:val="00FD6878"/>
    <w:rsid w:val="00FE43E3"/>
    <w:rsid w:val="00FE721C"/>
    <w:rsid w:val="00FF0FD9"/>
    <w:rsid w:val="00FF3E39"/>
    <w:rsid w:val="00FF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3C5E5"/>
  <w15:docId w15:val="{27AC2559-E391-4D80-8DAF-645C25F5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330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7330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733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0A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330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330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73305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273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27330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733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73305"/>
  </w:style>
  <w:style w:type="paragraph" w:styleId="a7">
    <w:name w:val="No Spacing"/>
    <w:qFormat/>
    <w:rsid w:val="00273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next w:val="a"/>
    <w:link w:val="a9"/>
    <w:qFormat/>
    <w:rsid w:val="0027330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rsid w:val="0027330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Subtitle"/>
    <w:basedOn w:val="a"/>
    <w:next w:val="a"/>
    <w:link w:val="ab"/>
    <w:qFormat/>
    <w:rsid w:val="00273305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rsid w:val="00273305"/>
    <w:rPr>
      <w:rFonts w:ascii="Cambria" w:eastAsia="Times New Roman" w:hAnsi="Cambria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273305"/>
    <w:rPr>
      <w:i/>
      <w:iCs/>
    </w:rPr>
  </w:style>
  <w:style w:type="paragraph" w:styleId="21">
    <w:name w:val="Body Text Indent 2"/>
    <w:basedOn w:val="a"/>
    <w:link w:val="22"/>
    <w:rsid w:val="00273305"/>
    <w:pPr>
      <w:overflowPunct w:val="0"/>
      <w:autoSpaceDE w:val="0"/>
      <w:autoSpaceDN w:val="0"/>
      <w:adjustRightInd w:val="0"/>
      <w:ind w:left="284" w:firstLine="567"/>
      <w:jc w:val="both"/>
      <w:textAlignment w:val="baseline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733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tecenter">
    <w:name w:val="rtecenter"/>
    <w:basedOn w:val="a"/>
    <w:rsid w:val="00273305"/>
    <w:pPr>
      <w:spacing w:before="100" w:beforeAutospacing="1" w:after="100" w:afterAutospacing="1"/>
    </w:pPr>
  </w:style>
  <w:style w:type="character" w:styleId="ad">
    <w:name w:val="Hyperlink"/>
    <w:basedOn w:val="a0"/>
    <w:rsid w:val="00273305"/>
    <w:rPr>
      <w:color w:val="0000FF"/>
      <w:u w:val="single"/>
    </w:rPr>
  </w:style>
  <w:style w:type="character" w:styleId="ae">
    <w:name w:val="Strong"/>
    <w:basedOn w:val="a0"/>
    <w:uiPriority w:val="22"/>
    <w:qFormat/>
    <w:rsid w:val="00273305"/>
    <w:rPr>
      <w:b/>
      <w:bCs/>
    </w:rPr>
  </w:style>
  <w:style w:type="paragraph" w:styleId="af">
    <w:name w:val="Normal (Web)"/>
    <w:basedOn w:val="a"/>
    <w:rsid w:val="00273305"/>
    <w:pPr>
      <w:spacing w:before="100" w:beforeAutospacing="1" w:after="100" w:afterAutospacing="1"/>
    </w:pPr>
  </w:style>
  <w:style w:type="paragraph" w:styleId="af0">
    <w:name w:val="Body Text Indent"/>
    <w:basedOn w:val="a"/>
    <w:link w:val="af1"/>
    <w:uiPriority w:val="99"/>
    <w:unhideWhenUsed/>
    <w:rsid w:val="00635BE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635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82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23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7974D4"/>
  </w:style>
  <w:style w:type="character" w:customStyle="1" w:styleId="apple-converted-space">
    <w:name w:val="apple-converted-space"/>
    <w:basedOn w:val="a0"/>
    <w:rsid w:val="007974D4"/>
  </w:style>
  <w:style w:type="character" w:customStyle="1" w:styleId="40">
    <w:name w:val="Заголовок 4 Знак"/>
    <w:basedOn w:val="a0"/>
    <w:link w:val="4"/>
    <w:uiPriority w:val="9"/>
    <w:semiHidden/>
    <w:rsid w:val="007B0A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2">
    <w:name w:val="footnote text"/>
    <w:basedOn w:val="a"/>
    <w:link w:val="af3"/>
    <w:semiHidden/>
    <w:rsid w:val="00FD5FD0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FD5F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semiHidden/>
    <w:rsid w:val="00FD5FD0"/>
    <w:rPr>
      <w:vertAlign w:val="superscript"/>
    </w:rPr>
  </w:style>
  <w:style w:type="paragraph" w:styleId="af5">
    <w:name w:val="header"/>
    <w:basedOn w:val="a"/>
    <w:link w:val="af6"/>
    <w:uiPriority w:val="99"/>
    <w:semiHidden/>
    <w:unhideWhenUsed/>
    <w:rsid w:val="004E557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4E5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A7418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7418D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List Paragraph"/>
    <w:basedOn w:val="a"/>
    <w:link w:val="afa"/>
    <w:uiPriority w:val="99"/>
    <w:qFormat/>
    <w:rsid w:val="00AB042D"/>
    <w:pPr>
      <w:ind w:left="720"/>
      <w:contextualSpacing/>
    </w:pPr>
  </w:style>
  <w:style w:type="paragraph" w:customStyle="1" w:styleId="body">
    <w:name w:val="body"/>
    <w:basedOn w:val="a"/>
    <w:rsid w:val="007A119E"/>
    <w:pPr>
      <w:suppressAutoHyphens/>
      <w:spacing w:before="100" w:after="100"/>
    </w:pPr>
    <w:rPr>
      <w:lang w:eastAsia="ar-SA"/>
    </w:rPr>
  </w:style>
  <w:style w:type="paragraph" w:customStyle="1" w:styleId="11">
    <w:name w:val="Основной текст1"/>
    <w:basedOn w:val="a"/>
    <w:rsid w:val="007A119E"/>
    <w:pPr>
      <w:shd w:val="clear" w:color="auto" w:fill="FFFFFF"/>
      <w:suppressAutoHyphens/>
      <w:spacing w:line="192" w:lineRule="exact"/>
      <w:jc w:val="both"/>
    </w:pPr>
    <w:rPr>
      <w:rFonts w:ascii="Trebuchet MS" w:eastAsia="Trebuchet MS" w:hAnsi="Trebuchet MS"/>
      <w:sz w:val="18"/>
      <w:szCs w:val="18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1E0DF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E0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Абзац списка Знак"/>
    <w:link w:val="af9"/>
    <w:uiPriority w:val="99"/>
    <w:locked/>
    <w:rsid w:val="00F74A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3377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3">
    <w:name w:val="c3"/>
    <w:basedOn w:val="a"/>
    <w:rsid w:val="00EF264E"/>
    <w:pPr>
      <w:spacing w:before="100" w:beforeAutospacing="1" w:after="100" w:afterAutospacing="1"/>
    </w:pPr>
  </w:style>
  <w:style w:type="character" w:customStyle="1" w:styleId="c90">
    <w:name w:val="c90"/>
    <w:basedOn w:val="a0"/>
    <w:rsid w:val="00EF264E"/>
  </w:style>
  <w:style w:type="character" w:customStyle="1" w:styleId="c133">
    <w:name w:val="c133"/>
    <w:basedOn w:val="a0"/>
    <w:rsid w:val="00EF264E"/>
  </w:style>
  <w:style w:type="character" w:customStyle="1" w:styleId="c129">
    <w:name w:val="c129"/>
    <w:basedOn w:val="a0"/>
    <w:rsid w:val="00EF2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27C6-361B-4D77-84E9-F435F0E1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истина</cp:lastModifiedBy>
  <cp:revision>3</cp:revision>
  <cp:lastPrinted>2015-09-25T18:51:00Z</cp:lastPrinted>
  <dcterms:created xsi:type="dcterms:W3CDTF">2020-11-23T05:05:00Z</dcterms:created>
  <dcterms:modified xsi:type="dcterms:W3CDTF">2020-11-23T05:11:00Z</dcterms:modified>
</cp:coreProperties>
</file>